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004227CE" w:rsidP="00F05DDF" w14:paraId="1B8C61D6" w14:textId="25C721E7">
      <w:pPr>
        <w:spacing w:before="0"/>
        <w:jc w:val="both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337820</wp:posOffset>
            </wp:positionV>
            <wp:extent cx="3090940" cy="926672"/>
            <wp:effectExtent l="0" t="0" r="0" b="6985"/>
            <wp:wrapNone/>
            <wp:docPr id="4" name="Imagen 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8E91B32-62B9-5A1D-1707-A2684D96F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8E91B32-62B9-5A1D-1707-A2684D96F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40" cy="92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7CE" w:rsidP="00F05DDF" w14:paraId="443806D5" w14:textId="77777777">
      <w:pPr>
        <w:jc w:val="both"/>
        <w:rPr>
          <w:sz w:val="28"/>
          <w:szCs w:val="28"/>
          <w:lang w:val="es-MX"/>
        </w:rPr>
      </w:pPr>
    </w:p>
    <w:p w:rsidR="004227CE" w:rsidP="00F05DDF" w14:paraId="081824F7" w14:textId="77777777">
      <w:pPr>
        <w:jc w:val="both"/>
        <w:rPr>
          <w:sz w:val="28"/>
          <w:szCs w:val="28"/>
          <w:lang w:val="es-MX"/>
        </w:rPr>
      </w:pPr>
    </w:p>
    <w:p w:rsidR="004227CE" w:rsidRPr="001D7120" w:rsidP="004227CE" w14:paraId="360E071B" w14:textId="77777777">
      <w:pPr>
        <w:pStyle w:val="NoSpacing"/>
        <w:jc w:val="right"/>
        <w:rPr>
          <w:rFonts w:ascii="Arial" w:hAnsi="Arial" w:cs="Arial"/>
          <w:b/>
          <w:lang w:val="es-MX"/>
        </w:rPr>
      </w:pPr>
    </w:p>
    <w:p w:rsidR="004227CE" w:rsidRPr="004227CE" w:rsidP="004227CE" w14:paraId="53336E2D" w14:textId="77777777">
      <w:pPr>
        <w:pStyle w:val="NoSpacing"/>
        <w:jc w:val="right"/>
        <w:rPr>
          <w:rFonts w:ascii="Arial" w:hAnsi="Arial" w:cs="Arial"/>
          <w:b/>
          <w:lang w:val="es-MX"/>
        </w:rPr>
      </w:pPr>
      <w:r w:rsidRPr="004227CE">
        <w:rPr>
          <w:rFonts w:ascii="Arial" w:hAnsi="Arial" w:cs="Arial"/>
          <w:b/>
          <w:lang w:val="es-MX"/>
        </w:rPr>
        <w:t>Ciudad Acuña, Coahuila a ____ de_______ del 2023</w:t>
      </w:r>
    </w:p>
    <w:p w:rsidR="004227CE" w:rsidRPr="004227CE" w:rsidP="004227CE" w14:paraId="7716863E" w14:textId="77777777">
      <w:pPr>
        <w:pStyle w:val="NoSpacing"/>
        <w:jc w:val="right"/>
        <w:rPr>
          <w:rFonts w:ascii="Bookman Old Style" w:hAnsi="Bookman Old Style"/>
          <w:lang w:val="es-MX"/>
        </w:rPr>
      </w:pPr>
    </w:p>
    <w:p w:rsidR="004227CE" w:rsidRPr="004227CE" w:rsidP="004227CE" w14:paraId="3628E6D2" w14:textId="77777777">
      <w:pPr>
        <w:pStyle w:val="NoSpacing"/>
        <w:jc w:val="right"/>
        <w:rPr>
          <w:rFonts w:ascii="Bookman Old Style" w:hAnsi="Bookman Old Style"/>
          <w:lang w:val="es-MX"/>
        </w:rPr>
      </w:pPr>
    </w:p>
    <w:p w:rsidR="004227CE" w:rsidRPr="004227CE" w:rsidP="004227CE" w14:paraId="5A2BC826" w14:textId="77777777">
      <w:pPr>
        <w:pStyle w:val="NoSpacing"/>
        <w:jc w:val="right"/>
        <w:rPr>
          <w:rFonts w:ascii="Bookman Old Style" w:hAnsi="Bookman Old Style"/>
          <w:sz w:val="20"/>
          <w:szCs w:val="20"/>
          <w:lang w:val="es-MX"/>
        </w:rPr>
      </w:pPr>
    </w:p>
    <w:p w:rsidR="004227CE" w:rsidRPr="004227CE" w:rsidP="004227CE" w14:paraId="5CAA4D0B" w14:textId="77777777">
      <w:pPr>
        <w:pStyle w:val="NoSpacing"/>
        <w:spacing w:line="276" w:lineRule="auto"/>
        <w:jc w:val="both"/>
        <w:rPr>
          <w:rFonts w:ascii="Bookman Old Style" w:hAnsi="Bookman Old Style"/>
          <w:b/>
          <w:caps/>
          <w:sz w:val="20"/>
          <w:szCs w:val="20"/>
          <w:lang w:val="es-MX"/>
        </w:rPr>
      </w:pPr>
      <w:r w:rsidRPr="004227CE">
        <w:rPr>
          <w:rFonts w:ascii="Bookman Old Style" w:hAnsi="Bookman Old Style"/>
          <w:b/>
          <w:caps/>
          <w:sz w:val="20"/>
          <w:szCs w:val="20"/>
          <w:lang w:val="es-MX"/>
        </w:rPr>
        <w:t>a quien corresponda:</w:t>
      </w:r>
    </w:p>
    <w:p w:rsidR="004227CE" w:rsidRPr="004227CE" w:rsidP="004227CE" w14:paraId="0C5A86C6" w14:textId="77777777">
      <w:pPr>
        <w:pStyle w:val="NoSpacing"/>
        <w:spacing w:line="276" w:lineRule="auto"/>
        <w:jc w:val="both"/>
        <w:rPr>
          <w:rFonts w:ascii="Bookman Old Style" w:hAnsi="Bookman Old Style"/>
          <w:b/>
          <w:caps/>
          <w:sz w:val="20"/>
          <w:szCs w:val="20"/>
          <w:lang w:val="es-MX"/>
        </w:rPr>
      </w:pPr>
      <w:r w:rsidRPr="004227CE">
        <w:rPr>
          <w:rFonts w:ascii="Bookman Old Style" w:hAnsi="Bookman Old Style"/>
          <w:b/>
          <w:caps/>
          <w:sz w:val="20"/>
          <w:szCs w:val="20"/>
          <w:lang w:val="es-MX"/>
        </w:rPr>
        <w:t>P R E S E N T E:</w:t>
      </w:r>
    </w:p>
    <w:p w:rsidR="004227CE" w:rsidRPr="004227CE" w:rsidP="004227CE" w14:paraId="07F1235D" w14:textId="77777777">
      <w:pPr>
        <w:pStyle w:val="NoSpacing"/>
        <w:jc w:val="both"/>
        <w:rPr>
          <w:rFonts w:ascii="Bookman Old Style" w:hAnsi="Bookman Old Style"/>
          <w:b/>
          <w:caps/>
          <w:sz w:val="20"/>
          <w:szCs w:val="20"/>
          <w:lang w:val="es-MX"/>
        </w:rPr>
      </w:pPr>
    </w:p>
    <w:p w:rsidR="004227CE" w:rsidRPr="004227CE" w:rsidP="004227CE" w14:paraId="48E65A8F" w14:textId="77777777">
      <w:pPr>
        <w:pStyle w:val="NoSpacing"/>
        <w:jc w:val="both"/>
        <w:rPr>
          <w:rFonts w:ascii="Bookman Old Style" w:hAnsi="Bookman Old Style"/>
          <w:b/>
          <w:caps/>
          <w:lang w:val="es-MX"/>
        </w:rPr>
      </w:pPr>
    </w:p>
    <w:p w:rsidR="004227CE" w:rsidRPr="004227CE" w:rsidP="004227CE" w14:paraId="482D0D7F" w14:textId="77777777">
      <w:pPr>
        <w:ind w:firstLine="709"/>
        <w:jc w:val="both"/>
        <w:rPr>
          <w:b/>
          <w:bCs/>
          <w:sz w:val="29"/>
          <w:szCs w:val="29"/>
          <w:lang w:val="es-MX"/>
        </w:rPr>
      </w:pPr>
      <w:r w:rsidRPr="004227CE">
        <w:rPr>
          <w:rFonts w:ascii="Bookman Old Style" w:hAnsi="Bookman Old Style"/>
          <w:sz w:val="26"/>
          <w:szCs w:val="26"/>
          <w:lang w:val="es-MX"/>
        </w:rPr>
        <w:t>Por medio del presente hago constar que yo el (la) Sr (a) _____________________________________ como padre o tutor del menor _____________________________________ con la edad de _______ años, autorizo que nuestro hijo (a) participe en la convocatoria del</w:t>
      </w:r>
      <w:r w:rsidRPr="004227CE">
        <w:rPr>
          <w:sz w:val="29"/>
          <w:szCs w:val="29"/>
          <w:lang w:val="es-MX"/>
        </w:rPr>
        <w:t xml:space="preserve"> premio municipal al </w:t>
      </w:r>
      <w:r w:rsidRPr="004227CE">
        <w:rPr>
          <w:b/>
          <w:bCs/>
          <w:sz w:val="29"/>
          <w:szCs w:val="29"/>
          <w:lang w:val="es-MX"/>
        </w:rPr>
        <w:t>“Mérito juvenil 2023”.</w:t>
      </w:r>
    </w:p>
    <w:p w:rsidR="004227CE" w:rsidRPr="004227CE" w:rsidP="004227CE" w14:paraId="036B8A0C" w14:textId="77777777">
      <w:pPr>
        <w:ind w:firstLine="709"/>
        <w:jc w:val="both"/>
        <w:rPr>
          <w:rFonts w:ascii="Bookman Old Style" w:hAnsi="Bookman Old Style"/>
          <w:sz w:val="26"/>
          <w:szCs w:val="26"/>
          <w:lang w:val="es-MX"/>
        </w:rPr>
      </w:pPr>
      <w:r w:rsidRPr="004227CE">
        <w:rPr>
          <w:rFonts w:ascii="Bookman Old Style" w:hAnsi="Bookman Old Style"/>
          <w:sz w:val="26"/>
          <w:szCs w:val="26"/>
          <w:lang w:val="es-MX"/>
        </w:rPr>
        <w:t>Señalamos, además, como datos de contacto los siguientes:</w:t>
      </w:r>
    </w:p>
    <w:p w:rsidR="004227CE" w:rsidRPr="004227CE" w:rsidP="004227CE" w14:paraId="4F9B97B8" w14:textId="77777777">
      <w:pPr>
        <w:spacing w:after="0"/>
        <w:jc w:val="both"/>
        <w:rPr>
          <w:rFonts w:ascii="Bookman Old Style" w:hAnsi="Bookman Old Style"/>
          <w:sz w:val="26"/>
          <w:szCs w:val="26"/>
          <w:lang w:val="es-MX"/>
        </w:rPr>
      </w:pPr>
      <w:r w:rsidRPr="004227CE">
        <w:rPr>
          <w:rFonts w:ascii="Bookman Old Style" w:hAnsi="Bookman Old Style"/>
          <w:sz w:val="26"/>
          <w:szCs w:val="26"/>
          <w:lang w:val="es-MX"/>
        </w:rPr>
        <w:t>Teléfono: __________________</w:t>
      </w:r>
    </w:p>
    <w:p w:rsidR="004227CE" w:rsidRPr="004227CE" w:rsidP="004227CE" w14:paraId="1F1851E0" w14:textId="77777777">
      <w:pPr>
        <w:spacing w:after="0"/>
        <w:jc w:val="both"/>
        <w:rPr>
          <w:rFonts w:ascii="Bookman Old Style" w:hAnsi="Bookman Old Style"/>
          <w:sz w:val="26"/>
          <w:szCs w:val="26"/>
          <w:lang w:val="es-MX"/>
        </w:rPr>
      </w:pPr>
      <w:r w:rsidRPr="004227CE">
        <w:rPr>
          <w:rFonts w:ascii="Bookman Old Style" w:hAnsi="Bookman Old Style"/>
          <w:sz w:val="26"/>
          <w:szCs w:val="26"/>
          <w:lang w:val="es-MX"/>
        </w:rPr>
        <w:t>Domicilio: _________________</w:t>
      </w:r>
    </w:p>
    <w:p w:rsidR="004227CE" w:rsidRPr="004227CE" w:rsidP="004227CE" w14:paraId="0309C4A9" w14:textId="77777777">
      <w:pPr>
        <w:jc w:val="both"/>
        <w:rPr>
          <w:rFonts w:ascii="Bookman Old Style" w:hAnsi="Bookman Old Style"/>
          <w:sz w:val="26"/>
          <w:szCs w:val="26"/>
          <w:lang w:val="es-MX"/>
        </w:rPr>
      </w:pPr>
    </w:p>
    <w:p w:rsidR="004227CE" w:rsidRPr="004227CE" w:rsidP="004227CE" w14:paraId="28CA4968" w14:textId="77777777">
      <w:pPr>
        <w:jc w:val="both"/>
        <w:rPr>
          <w:rFonts w:ascii="Bookman Old Style" w:hAnsi="Bookman Old Style"/>
          <w:sz w:val="26"/>
          <w:szCs w:val="26"/>
          <w:lang w:val="es-MX"/>
        </w:rPr>
      </w:pPr>
      <w:r w:rsidRPr="004227CE">
        <w:rPr>
          <w:rFonts w:ascii="Bookman Old Style" w:hAnsi="Bookman Old Style"/>
          <w:sz w:val="26"/>
          <w:szCs w:val="26"/>
          <w:lang w:val="es-MX"/>
        </w:rPr>
        <w:t>La Presente autorización se realiza, única y exclusivamente para llevar a cabo la actividad mencionada y estará vigente hasta que este concluya.</w:t>
      </w:r>
    </w:p>
    <w:p w:rsidR="004227CE" w:rsidRPr="004227CE" w:rsidP="004227CE" w14:paraId="736EF598" w14:textId="77777777">
      <w:pPr>
        <w:jc w:val="both"/>
        <w:rPr>
          <w:rFonts w:ascii="Bookman Old Style" w:hAnsi="Bookman Old Style"/>
          <w:sz w:val="26"/>
          <w:szCs w:val="26"/>
          <w:lang w:val="es-MX"/>
        </w:rPr>
      </w:pPr>
      <w:r w:rsidRPr="004227CE">
        <w:rPr>
          <w:rFonts w:ascii="Bookman Old Style" w:hAnsi="Bookman Old Style"/>
          <w:sz w:val="26"/>
          <w:szCs w:val="26"/>
          <w:lang w:val="es-MX"/>
        </w:rPr>
        <w:t xml:space="preserve">Adjuntamos a la presente, copia de identificación oficial, manifestando bajo protesta de decir verdad.  </w:t>
      </w:r>
    </w:p>
    <w:p w:rsidR="004227CE" w:rsidRPr="004227CE" w:rsidP="004227CE" w14:paraId="02D0BEC2" w14:textId="77777777">
      <w:pPr>
        <w:pStyle w:val="NoSpacing"/>
        <w:jc w:val="both"/>
        <w:rPr>
          <w:rFonts w:ascii="Bookman Old Style" w:hAnsi="Bookman Old Style"/>
          <w:b/>
          <w:caps/>
          <w:lang w:val="es-MX"/>
        </w:rPr>
      </w:pPr>
    </w:p>
    <w:p w:rsidR="004227CE" w:rsidRPr="004227CE" w:rsidP="004227CE" w14:paraId="1D32D9BE" w14:textId="77777777">
      <w:pPr>
        <w:rPr>
          <w:lang w:val="es-MX"/>
        </w:rPr>
      </w:pPr>
    </w:p>
    <w:p w:rsidR="004227CE" w:rsidRPr="004227CE" w:rsidP="004227CE" w14:paraId="42D80985" w14:textId="77777777">
      <w:pPr>
        <w:rPr>
          <w:lang w:val="es-MX"/>
        </w:rPr>
      </w:pPr>
    </w:p>
    <w:p w:rsidR="004227CE" w:rsidRPr="004227CE" w:rsidP="004227CE" w14:paraId="74F20656" w14:textId="77777777">
      <w:pPr>
        <w:rPr>
          <w:lang w:val="es-MX"/>
        </w:rPr>
      </w:pPr>
      <w:r w:rsidRPr="004227CE">
        <w:rPr>
          <w:lang w:val="es-MX"/>
        </w:rPr>
        <w:t xml:space="preserve">                                       </w:t>
      </w:r>
    </w:p>
    <w:p w:rsidR="004227CE" w:rsidP="004227CE" w14:paraId="03E9F4FA" w14:textId="77777777">
      <w:r w:rsidRPr="004227CE">
        <w:rPr>
          <w:lang w:val="es-MX"/>
        </w:rPr>
        <w:t xml:space="preserve">                                                 </w:t>
      </w:r>
      <w:r>
        <w:t>________________________________________</w:t>
      </w:r>
    </w:p>
    <w:p w:rsidR="004227CE" w:rsidP="004227CE" w14:paraId="4167C54E" w14:textId="50300697">
      <w:r>
        <w:t xml:space="preserve">                                                                             </w:t>
      </w:r>
      <w:r>
        <w:t>Nombre</w:t>
      </w:r>
      <w:r>
        <w:t xml:space="preserve"> y </w:t>
      </w:r>
      <w:r>
        <w:t>Firma</w:t>
      </w:r>
    </w:p>
    <w:p w:rsidR="004227CE" w:rsidP="004227CE" w14:paraId="5D79A89E" w14:textId="77777777"/>
    <w:p w:rsidR="00953AC2" w:rsidRPr="00F05DDF" w:rsidP="00F05DDF" w14:paraId="0AF8A00C" w14:textId="41999CC7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(Anexo 2)</w:t>
      </w:r>
    </w:p>
    <w:sectPr w:rsidSect="002177E8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A333398"/>
    <w:multiLevelType w:val="hybridMultilevel"/>
    <w:tmpl w:val="3476097E"/>
    <w:lvl w:ilvl="0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55FD019E"/>
    <w:multiLevelType w:val="hybridMultilevel"/>
    <w:tmpl w:val="1EA045A4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047217187">
    <w:abstractNumId w:val="0"/>
  </w:num>
  <w:num w:numId="2" w16cid:durableId="113201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BA"/>
    <w:rsid w:val="00015B3B"/>
    <w:rsid w:val="0002097C"/>
    <w:rsid w:val="00094919"/>
    <w:rsid w:val="000B12E8"/>
    <w:rsid w:val="00120562"/>
    <w:rsid w:val="00176CD6"/>
    <w:rsid w:val="00184EF5"/>
    <w:rsid w:val="001D7120"/>
    <w:rsid w:val="002055EC"/>
    <w:rsid w:val="002177E8"/>
    <w:rsid w:val="00234DE9"/>
    <w:rsid w:val="00265C4B"/>
    <w:rsid w:val="00292E97"/>
    <w:rsid w:val="00294863"/>
    <w:rsid w:val="002B366D"/>
    <w:rsid w:val="00374424"/>
    <w:rsid w:val="003876A9"/>
    <w:rsid w:val="00403658"/>
    <w:rsid w:val="00404A7D"/>
    <w:rsid w:val="004227CE"/>
    <w:rsid w:val="004A0698"/>
    <w:rsid w:val="005632B1"/>
    <w:rsid w:val="005A1935"/>
    <w:rsid w:val="005D3566"/>
    <w:rsid w:val="005F450C"/>
    <w:rsid w:val="00603FD9"/>
    <w:rsid w:val="006C792E"/>
    <w:rsid w:val="007026B9"/>
    <w:rsid w:val="00714023"/>
    <w:rsid w:val="0076299C"/>
    <w:rsid w:val="007956BA"/>
    <w:rsid w:val="007B63A4"/>
    <w:rsid w:val="007C25CC"/>
    <w:rsid w:val="007E3D1A"/>
    <w:rsid w:val="008130CB"/>
    <w:rsid w:val="0081341C"/>
    <w:rsid w:val="00845F25"/>
    <w:rsid w:val="008A7EDF"/>
    <w:rsid w:val="00953AC2"/>
    <w:rsid w:val="00961DF3"/>
    <w:rsid w:val="009676F5"/>
    <w:rsid w:val="00985578"/>
    <w:rsid w:val="0099419D"/>
    <w:rsid w:val="009A2D82"/>
    <w:rsid w:val="009C0356"/>
    <w:rsid w:val="00A14026"/>
    <w:rsid w:val="00A173CA"/>
    <w:rsid w:val="00A21680"/>
    <w:rsid w:val="00A55D4A"/>
    <w:rsid w:val="00A63F6A"/>
    <w:rsid w:val="00B13F56"/>
    <w:rsid w:val="00B52160"/>
    <w:rsid w:val="00B70937"/>
    <w:rsid w:val="00BA5166"/>
    <w:rsid w:val="00C01BD1"/>
    <w:rsid w:val="00C13848"/>
    <w:rsid w:val="00C41FDF"/>
    <w:rsid w:val="00C54724"/>
    <w:rsid w:val="00CC3E00"/>
    <w:rsid w:val="00CD2437"/>
    <w:rsid w:val="00D1536E"/>
    <w:rsid w:val="00D360FF"/>
    <w:rsid w:val="00DA55F5"/>
    <w:rsid w:val="00DB7D13"/>
    <w:rsid w:val="00DD3651"/>
    <w:rsid w:val="00E616DC"/>
    <w:rsid w:val="00E6336C"/>
    <w:rsid w:val="00E63FFF"/>
    <w:rsid w:val="00EA1157"/>
    <w:rsid w:val="00F05DDF"/>
    <w:rsid w:val="00F10B9A"/>
    <w:rsid w:val="00F6566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2E2C45"/>
  <w15:chartTrackingRefBased/>
  <w15:docId w15:val="{ECBE9615-E962-4275-89D0-21843949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6BA"/>
  </w:style>
  <w:style w:type="paragraph" w:styleId="Heading1">
    <w:name w:val="heading 1"/>
    <w:basedOn w:val="Normal"/>
    <w:next w:val="Normal"/>
    <w:link w:val="Ttulo1Car"/>
    <w:uiPriority w:val="9"/>
    <w:qFormat/>
    <w:rsid w:val="00795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795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795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7956BA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7956B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7956BA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7956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7956B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7956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"/>
    <w:rsid w:val="007956B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DefaultParagraphFont"/>
    <w:link w:val="Heading2"/>
    <w:uiPriority w:val="9"/>
    <w:semiHidden/>
    <w:rsid w:val="007956B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DefaultParagraphFont"/>
    <w:link w:val="Heading3"/>
    <w:uiPriority w:val="9"/>
    <w:semiHidden/>
    <w:rsid w:val="007956B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DefaultParagraphFont"/>
    <w:link w:val="Heading4"/>
    <w:uiPriority w:val="9"/>
    <w:semiHidden/>
    <w:rsid w:val="007956BA"/>
    <w:rPr>
      <w:i/>
      <w:iCs/>
    </w:rPr>
  </w:style>
  <w:style w:type="character" w:customStyle="1" w:styleId="Ttulo5Car">
    <w:name w:val="Título 5 Car"/>
    <w:basedOn w:val="DefaultParagraphFont"/>
    <w:link w:val="Heading5"/>
    <w:uiPriority w:val="9"/>
    <w:semiHidden/>
    <w:rsid w:val="007956BA"/>
    <w:rPr>
      <w:color w:val="404040" w:themeColor="text1" w:themeTint="BF"/>
    </w:rPr>
  </w:style>
  <w:style w:type="character" w:customStyle="1" w:styleId="Ttulo6Car">
    <w:name w:val="Título 6 Car"/>
    <w:basedOn w:val="DefaultParagraphFont"/>
    <w:link w:val="Heading6"/>
    <w:uiPriority w:val="9"/>
    <w:semiHidden/>
    <w:rsid w:val="007956BA"/>
  </w:style>
  <w:style w:type="character" w:customStyle="1" w:styleId="Ttulo7Car">
    <w:name w:val="Título 7 Car"/>
    <w:basedOn w:val="DefaultParagraphFont"/>
    <w:link w:val="Heading7"/>
    <w:uiPriority w:val="9"/>
    <w:semiHidden/>
    <w:rsid w:val="007956BA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DefaultParagraphFont"/>
    <w:link w:val="Heading8"/>
    <w:uiPriority w:val="9"/>
    <w:semiHidden/>
    <w:rsid w:val="007956BA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DefaultParagraphFont"/>
    <w:link w:val="Heading9"/>
    <w:uiPriority w:val="9"/>
    <w:semiHidden/>
    <w:rsid w:val="007956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tuloCar"/>
    <w:uiPriority w:val="10"/>
    <w:qFormat/>
    <w:rsid w:val="00795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DefaultParagraphFont"/>
    <w:link w:val="Title"/>
    <w:uiPriority w:val="10"/>
    <w:rsid w:val="007956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tuloCar"/>
    <w:uiPriority w:val="11"/>
    <w:qFormat/>
    <w:rsid w:val="007956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DefaultParagraphFont"/>
    <w:link w:val="Subtitle"/>
    <w:uiPriority w:val="11"/>
    <w:rsid w:val="007956B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956B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956BA"/>
    <w:rPr>
      <w:i/>
      <w:iCs/>
      <w:color w:val="auto"/>
    </w:rPr>
  </w:style>
  <w:style w:type="paragraph" w:styleId="NoSpacing">
    <w:name w:val="No Spacing"/>
    <w:uiPriority w:val="1"/>
    <w:qFormat/>
    <w:rsid w:val="007956BA"/>
    <w:pPr>
      <w:spacing w:after="0" w:line="240" w:lineRule="auto"/>
    </w:pPr>
  </w:style>
  <w:style w:type="paragraph" w:styleId="Quote">
    <w:name w:val="Quote"/>
    <w:basedOn w:val="Normal"/>
    <w:next w:val="Normal"/>
    <w:link w:val="CitaCar"/>
    <w:uiPriority w:val="29"/>
    <w:qFormat/>
    <w:rsid w:val="007956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DefaultParagraphFont"/>
    <w:link w:val="Quote"/>
    <w:uiPriority w:val="29"/>
    <w:rsid w:val="007956B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7956B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DefaultParagraphFont"/>
    <w:link w:val="IntenseQuote"/>
    <w:uiPriority w:val="30"/>
    <w:rsid w:val="007956B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95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56B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56B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956B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956B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6BA"/>
    <w:pPr>
      <w:outlineLvl w:val="9"/>
    </w:pPr>
  </w:style>
  <w:style w:type="paragraph" w:styleId="ListParagraph">
    <w:name w:val="List Paragraph"/>
    <w:basedOn w:val="Normal"/>
    <w:uiPriority w:val="34"/>
    <w:qFormat/>
    <w:rsid w:val="00D36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ACFC-19CF-4A3A-97A3-A46A2DA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34ibarra@gmail.com</dc:creator>
  <cp:lastModifiedBy>ricardo34ibarra@gmail.com</cp:lastModifiedBy>
  <cp:revision>51</cp:revision>
  <cp:lastPrinted>2023-07-07T14:45:00Z</cp:lastPrinted>
  <dcterms:created xsi:type="dcterms:W3CDTF">2022-05-25T18:13:00Z</dcterms:created>
  <dcterms:modified xsi:type="dcterms:W3CDTF">2023-07-07T16:42:00Z</dcterms:modified>
</cp:coreProperties>
</file>